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513"/>
        <w:gridCol w:w="1512"/>
        <w:gridCol w:w="956"/>
        <w:gridCol w:w="1974"/>
        <w:gridCol w:w="2455"/>
        <w:gridCol w:w="512"/>
        <w:gridCol w:w="1754"/>
        <w:gridCol w:w="1412"/>
        <w:gridCol w:w="1339"/>
        <w:gridCol w:w="497"/>
      </w:tblGrid>
      <w:tr w:rsidR="00791545" w:rsidTr="00CC3F3F">
        <w:trPr>
          <w:trHeight w:val="16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F69DF" w:rsidRDefault="00791545" w:rsidP="000D21CF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791545" w:rsidTr="00CC3F3F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F69DF" w:rsidRDefault="00791545" w:rsidP="000D21CF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6401B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1B" w:rsidRPr="008C54D1" w:rsidRDefault="0071004E" w:rsidP="001131B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1B" w:rsidRPr="00517273" w:rsidRDefault="0086401B" w:rsidP="00087EB1">
            <w:pPr>
              <w:jc w:val="both"/>
              <w:rPr>
                <w:rFonts w:ascii="Times New Roman" w:hAnsi="Times New Roman"/>
                <w:sz w:val="28"/>
              </w:rPr>
            </w:pPr>
            <w:r w:rsidRPr="00A424AB">
              <w:rPr>
                <w:rFonts w:ascii="Times New Roman" w:hAnsi="Times New Roman"/>
                <w:bCs w:val="0"/>
                <w:sz w:val="28"/>
                <w:szCs w:val="28"/>
              </w:rPr>
              <w:t xml:space="preserve">Про погодження змін до додатку </w:t>
            </w:r>
            <w:r w:rsidRPr="00A424AB">
              <w:rPr>
                <w:rFonts w:ascii="Times New Roman" w:hAnsi="Times New Roman"/>
                <w:sz w:val="28"/>
                <w:szCs w:val="28"/>
              </w:rPr>
              <w:t>Програми соціально – економічного та культурного розвитку м. Синельникового на 2017 рі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1B" w:rsidRDefault="0086401B" w:rsidP="001131B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5.2017</w:t>
            </w:r>
          </w:p>
          <w:p w:rsidR="0086401B" w:rsidRPr="008C54D1" w:rsidRDefault="0086401B" w:rsidP="0086401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1B" w:rsidRDefault="0086401B" w:rsidP="001131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1B" w:rsidRDefault="0086401B" w:rsidP="001131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соціально-економічного розвитку міста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1B" w:rsidRPr="001131B2" w:rsidRDefault="0086401B" w:rsidP="00207B4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П</w:t>
            </w:r>
            <w:r w:rsidRPr="00A424AB">
              <w:rPr>
                <w:rFonts w:ascii="Times New Roman" w:hAnsi="Times New Roman"/>
                <w:bCs w:val="0"/>
                <w:sz w:val="28"/>
                <w:szCs w:val="28"/>
              </w:rPr>
              <w:t xml:space="preserve">огодження змін до додатку </w:t>
            </w:r>
            <w:r w:rsidRPr="00A424AB">
              <w:rPr>
                <w:rFonts w:ascii="Times New Roman" w:hAnsi="Times New Roman"/>
                <w:sz w:val="28"/>
                <w:szCs w:val="28"/>
              </w:rPr>
              <w:t>Програми соціально – економічного та культурного розвитку м. Синельникового на 2017 рі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B" w:rsidRDefault="0086401B" w:rsidP="001131B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1B" w:rsidRDefault="0086401B" w:rsidP="001131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1B" w:rsidRDefault="0086401B" w:rsidP="001131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1B" w:rsidRDefault="0086401B" w:rsidP="001131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B" w:rsidRDefault="0086401B" w:rsidP="001131B2">
            <w:pPr>
              <w:rPr>
                <w:rFonts w:ascii="Times New Roman" w:hAnsi="Times New Roman"/>
                <w:sz w:val="28"/>
              </w:rPr>
            </w:pPr>
          </w:p>
        </w:tc>
      </w:tr>
      <w:tr w:rsidR="0086401B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1B" w:rsidRPr="008C54D1" w:rsidRDefault="0071004E" w:rsidP="0086401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1B" w:rsidRPr="00E077BD" w:rsidRDefault="0086401B" w:rsidP="0086401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A424AB">
              <w:rPr>
                <w:rFonts w:ascii="Times New Roman" w:hAnsi="Times New Roman"/>
                <w:sz w:val="28"/>
                <w:szCs w:val="28"/>
              </w:rPr>
              <w:t>Про погодження змін до додатків Програми реформування та розвитку житлово-комун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24AB">
              <w:rPr>
                <w:rFonts w:ascii="Times New Roman" w:hAnsi="Times New Roman"/>
                <w:sz w:val="28"/>
                <w:szCs w:val="28"/>
              </w:rPr>
              <w:t>господарства міста Синельникового на 2015-2020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1B" w:rsidRDefault="0086401B" w:rsidP="0086401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5.2017</w:t>
            </w:r>
          </w:p>
          <w:p w:rsidR="0086401B" w:rsidRPr="008C54D1" w:rsidRDefault="0086401B" w:rsidP="0086401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1B" w:rsidRDefault="0086401B" w:rsidP="0086401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1B" w:rsidRDefault="0086401B" w:rsidP="0086401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1B" w:rsidRPr="00B92A47" w:rsidRDefault="0086401B" w:rsidP="0086401B">
            <w:pPr>
              <w:ind w:left="33" w:hanging="3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424AB">
              <w:rPr>
                <w:rFonts w:ascii="Times New Roman" w:hAnsi="Times New Roman"/>
                <w:sz w:val="28"/>
                <w:szCs w:val="28"/>
              </w:rPr>
              <w:t>огодження змін до додатків Програми реформування та розвитку житлово-комун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24AB">
              <w:rPr>
                <w:rFonts w:ascii="Times New Roman" w:hAnsi="Times New Roman"/>
                <w:sz w:val="28"/>
                <w:szCs w:val="28"/>
              </w:rPr>
              <w:t>господарства міста Синельникового на 2015-2020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B" w:rsidRDefault="0086401B" w:rsidP="0086401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1B" w:rsidRDefault="0086401B" w:rsidP="0086401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1B" w:rsidRDefault="0086401B" w:rsidP="0086401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1B" w:rsidRDefault="0086401B" w:rsidP="0086401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B" w:rsidRDefault="0086401B" w:rsidP="0086401B">
            <w:pPr>
              <w:rPr>
                <w:rFonts w:ascii="Times New Roman" w:hAnsi="Times New Roman"/>
                <w:sz w:val="28"/>
              </w:rPr>
            </w:pPr>
          </w:p>
        </w:tc>
      </w:tr>
      <w:tr w:rsidR="0086401B" w:rsidTr="00CC3F3F">
        <w:trPr>
          <w:trHeight w:val="27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1B" w:rsidRPr="008C54D1" w:rsidRDefault="0071004E" w:rsidP="0086401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1B" w:rsidRPr="00E077BD" w:rsidRDefault="0086401B" w:rsidP="0086401B">
            <w:pPr>
              <w:shd w:val="clear" w:color="auto" w:fill="FFFFFF"/>
              <w:jc w:val="both"/>
              <w:rPr>
                <w:rFonts w:ascii="Times New Roman" w:hAnsi="Times New Roman"/>
                <w:sz w:val="28"/>
              </w:rPr>
            </w:pPr>
            <w:r w:rsidRPr="00A424AB">
              <w:rPr>
                <w:rFonts w:ascii="Times New Roman" w:hAnsi="Times New Roman"/>
                <w:sz w:val="28"/>
                <w:szCs w:val="28"/>
              </w:rPr>
              <w:t>Про затвердження проектно-</w:t>
            </w:r>
            <w:r w:rsidRPr="00A424AB">
              <w:rPr>
                <w:rFonts w:ascii="Times New Roman" w:hAnsi="Times New Roman"/>
                <w:sz w:val="28"/>
                <w:szCs w:val="28"/>
              </w:rPr>
              <w:lastRenderedPageBreak/>
              <w:t>кошторисної документації на об’єкт «Реконструкція адміністративної будівлі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24AB">
              <w:rPr>
                <w:rFonts w:ascii="Times New Roman" w:hAnsi="Times New Roman"/>
                <w:sz w:val="28"/>
                <w:szCs w:val="28"/>
              </w:rPr>
              <w:t>будівлю амбулаторії (адрес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24AB">
              <w:rPr>
                <w:rFonts w:ascii="Times New Roman" w:hAnsi="Times New Roman"/>
                <w:sz w:val="28"/>
                <w:szCs w:val="28"/>
              </w:rPr>
              <w:t xml:space="preserve">Дніпропетровська обла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м. Синельникове, вул. </w:t>
            </w:r>
            <w:r w:rsidRPr="00A424AB">
              <w:rPr>
                <w:rFonts w:ascii="Times New Roman" w:hAnsi="Times New Roman"/>
                <w:sz w:val="28"/>
                <w:szCs w:val="28"/>
              </w:rPr>
              <w:t>Гагаріна будинок 3)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1B" w:rsidRDefault="0086401B" w:rsidP="0086401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7.05.2017</w:t>
            </w:r>
          </w:p>
          <w:p w:rsidR="0086401B" w:rsidRPr="008C54D1" w:rsidRDefault="0086401B" w:rsidP="0086401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1B" w:rsidRDefault="0086401B" w:rsidP="0086401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1B" w:rsidRDefault="0086401B" w:rsidP="0086401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</w:t>
            </w:r>
            <w:r>
              <w:rPr>
                <w:rFonts w:ascii="Times New Roman" w:hAnsi="Times New Roman"/>
                <w:sz w:val="28"/>
              </w:rPr>
              <w:lastRenderedPageBreak/>
              <w:t>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1B" w:rsidRPr="00B92A47" w:rsidRDefault="0086401B" w:rsidP="0086401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Pr="00A424AB">
              <w:rPr>
                <w:rFonts w:ascii="Times New Roman" w:hAnsi="Times New Roman"/>
                <w:sz w:val="28"/>
                <w:szCs w:val="28"/>
              </w:rPr>
              <w:t>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>, проект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шторисна документація,</w:t>
            </w:r>
            <w:r w:rsidRPr="00A424AB">
              <w:rPr>
                <w:rFonts w:ascii="Times New Roman" w:hAnsi="Times New Roman"/>
                <w:sz w:val="28"/>
                <w:szCs w:val="28"/>
              </w:rPr>
              <w:t xml:space="preserve"> об’єкт «Реконструкція адміністративної будівлі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24AB">
              <w:rPr>
                <w:rFonts w:ascii="Times New Roman" w:hAnsi="Times New Roman"/>
                <w:sz w:val="28"/>
                <w:szCs w:val="28"/>
              </w:rPr>
              <w:t>будівлю амбулаторії (адрес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24AB">
              <w:rPr>
                <w:rFonts w:ascii="Times New Roman" w:hAnsi="Times New Roman"/>
                <w:sz w:val="28"/>
                <w:szCs w:val="28"/>
              </w:rPr>
              <w:t xml:space="preserve">Дніпропетровська обла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м. Синельникове, вул. </w:t>
            </w:r>
            <w:r w:rsidRPr="00A424AB">
              <w:rPr>
                <w:rFonts w:ascii="Times New Roman" w:hAnsi="Times New Roman"/>
                <w:sz w:val="28"/>
                <w:szCs w:val="28"/>
              </w:rPr>
              <w:t>Гагаріна будинок 3)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B" w:rsidRDefault="0086401B" w:rsidP="0086401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1B" w:rsidRDefault="0086401B" w:rsidP="0086401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1B" w:rsidRDefault="0086401B" w:rsidP="0086401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1B" w:rsidRDefault="0086401B" w:rsidP="0086401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B" w:rsidRDefault="0086401B" w:rsidP="0086401B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Default="00026DA2"/>
    <w:sectPr w:rsidR="00026DA2" w:rsidSect="007915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92E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BD0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DD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1CF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4FC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B42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3F0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C38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7CD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20B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B4B"/>
    <w:rsid w:val="004E4B91"/>
    <w:rsid w:val="004E4CCC"/>
    <w:rsid w:val="004E4D0F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0DA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1209"/>
    <w:rsid w:val="00671411"/>
    <w:rsid w:val="00672A84"/>
    <w:rsid w:val="00672EF4"/>
    <w:rsid w:val="006731E1"/>
    <w:rsid w:val="00673F9A"/>
    <w:rsid w:val="00674466"/>
    <w:rsid w:val="006747BB"/>
    <w:rsid w:val="00674B5D"/>
    <w:rsid w:val="00674CAF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85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04E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1B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1D38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A084E"/>
    <w:rsid w:val="00AA0990"/>
    <w:rsid w:val="00AA0C64"/>
    <w:rsid w:val="00AA0FA3"/>
    <w:rsid w:val="00AA25AB"/>
    <w:rsid w:val="00AA3394"/>
    <w:rsid w:val="00AA363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86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1FF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 Знак Знак"/>
    <w:basedOn w:val="a0"/>
    <w:link w:val="3"/>
    <w:rsid w:val="007327C3"/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B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B42"/>
    <w:rPr>
      <w:rFonts w:ascii="Tahoma" w:eastAsia="Times New Roman" w:hAnsi="Tahoma" w:cs="Tahoma"/>
      <w:bCs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C53E-6A11-46B1-B489-F58EC89D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2</cp:revision>
  <cp:lastPrinted>2017-03-23T09:57:00Z</cp:lastPrinted>
  <dcterms:created xsi:type="dcterms:W3CDTF">2015-08-18T10:23:00Z</dcterms:created>
  <dcterms:modified xsi:type="dcterms:W3CDTF">2017-05-18T05:27:00Z</dcterms:modified>
</cp:coreProperties>
</file>